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5190"/>
        <w:gridCol w:w="1695"/>
        <w:gridCol w:w="30"/>
        <w:gridCol w:w="2086"/>
      </w:tblGrid>
      <w:tr w:rsidR="00890E21" w:rsidRPr="00166C99" w:rsidTr="002460E3">
        <w:trPr>
          <w:trHeight w:val="901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2460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2460E3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DC54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8E460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9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7709A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亮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F66761" w:rsidRPr="00166C99" w:rsidTr="002460E3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2460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5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2460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2460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761" w:rsidRPr="00166C99" w:rsidRDefault="00F66761" w:rsidP="002460E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2460E3" w:rsidRPr="00D77BB2" w:rsidTr="00F54D25">
        <w:trPr>
          <w:trHeight w:val="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E3" w:rsidRPr="00D77BB2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0E3" w:rsidRPr="00D77BB2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E3" w:rsidRPr="003A726E" w:rsidRDefault="002460E3" w:rsidP="002460E3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吻仔魚馬鈴薯、莧菜/白米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E3" w:rsidRPr="003A726E" w:rsidRDefault="002460E3" w:rsidP="002460E3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E3" w:rsidRPr="00011300" w:rsidRDefault="002460E3" w:rsidP="002460E3">
            <w:pPr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0113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麥片甜湯</w:t>
            </w:r>
          </w:p>
        </w:tc>
      </w:tr>
      <w:tr w:rsidR="002460E3" w:rsidRPr="00D77BB2" w:rsidTr="00F54D2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E3" w:rsidRPr="00D77BB2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0E3" w:rsidRPr="00D77BB2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E3" w:rsidRPr="003A726E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白蘿蔔絞肉、青江菜/白米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E3" w:rsidRPr="003A726E" w:rsidRDefault="002460E3" w:rsidP="002460E3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E3" w:rsidRPr="00AF275A" w:rsidRDefault="002460E3" w:rsidP="002460E3">
            <w:pP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 xml:space="preserve"> </w:t>
            </w:r>
            <w:r w:rsidRPr="00AF275A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蘿蔔</w:t>
            </w:r>
            <w:proofErr w:type="gramStart"/>
            <w:r w:rsidRPr="00AF275A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糕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紅蘿蔔湯</w:t>
            </w:r>
            <w:r w:rsidRPr="00AF275A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.</w:t>
            </w:r>
          </w:p>
        </w:tc>
      </w:tr>
      <w:tr w:rsidR="002460E3" w:rsidRPr="00D77BB2" w:rsidTr="0035433D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E3" w:rsidRPr="00D77BB2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0E3" w:rsidRPr="00D77BB2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E3" w:rsidRPr="003A726E" w:rsidRDefault="002460E3" w:rsidP="002460E3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肉絲紅蘿蔔、空心菜/白米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E3" w:rsidRPr="003A726E" w:rsidRDefault="002460E3" w:rsidP="002460E3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E3" w:rsidRPr="007B3DFE" w:rsidRDefault="002460E3" w:rsidP="002460E3">
            <w:pPr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  <w:r w:rsidRPr="007B3DFE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紅</w:t>
            </w:r>
            <w:r w:rsidRPr="007B3DFE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蘿蔔湯麵線</w:t>
            </w:r>
          </w:p>
        </w:tc>
      </w:tr>
      <w:tr w:rsidR="002460E3" w:rsidRPr="00D77BB2" w:rsidTr="0035433D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2460E3" w:rsidRPr="00D77BB2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60E3" w:rsidRPr="00D77BB2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60E3" w:rsidRPr="003A726E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吻仔魚小黃瓜、菠菜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60E3" w:rsidRPr="003A726E" w:rsidRDefault="002460E3" w:rsidP="002460E3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60E3" w:rsidRPr="005D42C8" w:rsidRDefault="002460E3" w:rsidP="002460E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紅豆小米甜湯</w:t>
            </w:r>
          </w:p>
        </w:tc>
      </w:tr>
      <w:tr w:rsidR="00CA4346" w:rsidRPr="00D77BB2" w:rsidTr="004C0727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6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雞肉洋蔥紅蘿蔔</w:t>
            </w:r>
            <w:proofErr w:type="gramStart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鹹</w:t>
            </w:r>
            <w:proofErr w:type="gramEnd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粥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kern w:val="0"/>
              </w:rPr>
              <w:t>海綿蛋糕</w:t>
            </w:r>
          </w:p>
        </w:tc>
      </w:tr>
      <w:tr w:rsidR="00CA4346" w:rsidRPr="00D77BB2" w:rsidTr="004C0727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肉絲豆絲、小白菜/白米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南瓜糯米粥</w:t>
            </w:r>
          </w:p>
        </w:tc>
      </w:tr>
      <w:tr w:rsidR="00CA4346" w:rsidRPr="00D77BB2" w:rsidTr="004C0727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肉絲小黃瓜、青江菜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346" w:rsidRPr="005D42C8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豆腐洋蔥麵線</w:t>
            </w:r>
          </w:p>
        </w:tc>
      </w:tr>
      <w:tr w:rsidR="00CA4346" w:rsidRPr="00D77BB2" w:rsidTr="004C072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洋蔥絞肉、菠菜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4346" w:rsidRPr="00F574F1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F574F1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豬血糕</w:t>
            </w:r>
            <w:proofErr w:type="gramStart"/>
            <w:r w:rsidRPr="00F574F1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韭菜嫌湯</w:t>
            </w:r>
            <w:proofErr w:type="gramEnd"/>
          </w:p>
        </w:tc>
      </w:tr>
      <w:tr w:rsidR="00CA4346" w:rsidRPr="00D77BB2" w:rsidTr="004C0727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A4346" w:rsidRPr="00D77BB2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玉米絞肉、波菜/</w:t>
            </w: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白米飯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CA4346" w:rsidRPr="003A726E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CA4346" w:rsidRPr="005D42C8" w:rsidRDefault="00CA4346" w:rsidP="00CA434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絞肉紅蘿蔔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疙瘩</w:t>
            </w:r>
          </w:p>
        </w:tc>
      </w:tr>
      <w:tr w:rsidR="00CA4346" w:rsidRPr="00D77BB2" w:rsidTr="006A7C31">
        <w:trPr>
          <w:trHeight w:val="289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4346" w:rsidRPr="00D77BB2" w:rsidRDefault="00CA4346" w:rsidP="006A7C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2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D77BB2" w:rsidRDefault="00CA4346" w:rsidP="006A7C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3A726E" w:rsidRDefault="00CA4346" w:rsidP="006A7C31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皮蛋瘦肉</w:t>
            </w:r>
            <w:proofErr w:type="gramStart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針珍菇鹹</w:t>
            </w:r>
            <w:proofErr w:type="gramEnd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粥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3A726E" w:rsidRDefault="00CA4346" w:rsidP="006A7C31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46" w:rsidRPr="00747917" w:rsidRDefault="00CA4346" w:rsidP="006A7C3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47917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綠豆麥片甜湯</w:t>
            </w:r>
          </w:p>
        </w:tc>
      </w:tr>
      <w:tr w:rsidR="00CA4346" w:rsidRPr="00D77BB2" w:rsidTr="006A7C31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D77BB2" w:rsidRDefault="00CA4346" w:rsidP="006A7C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46" w:rsidRPr="00D77BB2" w:rsidRDefault="00CA4346" w:rsidP="006A7C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3A726E" w:rsidRDefault="00CA4346" w:rsidP="006A7C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小黃瓜雞丁、青江菜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6" w:rsidRPr="003A726E" w:rsidRDefault="00CA4346" w:rsidP="006A7C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4346" w:rsidRPr="00011300" w:rsidRDefault="00CA4346" w:rsidP="006A7C3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馬鈴薯</w:t>
            </w:r>
            <w:r w:rsidRPr="000113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濃湯</w:t>
            </w:r>
          </w:p>
        </w:tc>
      </w:tr>
      <w:tr w:rsidR="006A7C31" w:rsidRPr="00D77BB2" w:rsidTr="002D37AC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31" w:rsidRPr="00D77BB2" w:rsidRDefault="006A7C31" w:rsidP="006A7C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7C31" w:rsidRPr="00D77BB2" w:rsidRDefault="006A7C31" w:rsidP="006A7C3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1" w:rsidRPr="003A726E" w:rsidRDefault="006A7C31" w:rsidP="006A7C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鯛</w:t>
            </w:r>
            <w:proofErr w:type="gramEnd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魚油豆腐、鵝白菜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/</w:t>
            </w: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31" w:rsidRPr="003A726E" w:rsidRDefault="006A7C31" w:rsidP="006A7C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C31" w:rsidRPr="00EF521D" w:rsidRDefault="006A7C31" w:rsidP="006A7C3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紅豆麥片甜湯</w:t>
            </w:r>
          </w:p>
        </w:tc>
      </w:tr>
      <w:tr w:rsidR="000B024C" w:rsidRPr="00D77BB2" w:rsidTr="00450B8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肉絲洋蔥、菠菜</w:t>
            </w: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/白米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地瓜小米甜湯</w:t>
            </w:r>
          </w:p>
        </w:tc>
      </w:tr>
      <w:tr w:rsidR="000B024C" w:rsidRPr="00D77BB2" w:rsidTr="00450B80">
        <w:trPr>
          <w:trHeight w:val="438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雞</w:t>
            </w:r>
            <w:proofErr w:type="gramStart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丁針珍</w:t>
            </w:r>
            <w:proofErr w:type="gramEnd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菇、青江菜</w:t>
            </w: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/白米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0B024C" w:rsidRPr="00011300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113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洋蔥</w:t>
            </w:r>
            <w:r w:rsidRPr="000113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濃湯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麵</w:t>
            </w:r>
          </w:p>
        </w:tc>
      </w:tr>
      <w:tr w:rsidR="000B024C" w:rsidRPr="00D77BB2" w:rsidTr="00344BAF">
        <w:trPr>
          <w:trHeight w:val="457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9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絞肉高麗菜紅蘿蔔炒麵線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小米甜湯</w:t>
            </w:r>
          </w:p>
        </w:tc>
      </w:tr>
      <w:tr w:rsidR="000B024C" w:rsidRPr="00D77BB2" w:rsidTr="00344BAF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馬鈴薯絞肉、小白菜/白米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24C" w:rsidRPr="00747917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47917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麥片甜湯</w:t>
            </w:r>
          </w:p>
        </w:tc>
      </w:tr>
      <w:tr w:rsidR="000B024C" w:rsidRPr="00D77BB2" w:rsidTr="00344BAF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鯛</w:t>
            </w:r>
            <w:proofErr w:type="gramEnd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魚三角豆腐、小白菜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24C" w:rsidRPr="007B3DF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3DFE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馬鈴薯</w:t>
            </w:r>
            <w:r w:rsidRPr="007B3DFE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麵線</w:t>
            </w:r>
          </w:p>
        </w:tc>
      </w:tr>
      <w:tr w:rsidR="000B024C" w:rsidRPr="00D77BB2" w:rsidTr="00344BAF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024C" w:rsidRPr="00D77BB2" w:rsidRDefault="000B024C" w:rsidP="000B024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肉絲小黃瓜、油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菜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011300" w:rsidRDefault="000B024C" w:rsidP="000B024C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1130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雞肉紅蘿蔔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</w:t>
            </w:r>
            <w:proofErr w:type="gramEnd"/>
            <w:r w:rsidRPr="0001130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粥</w:t>
            </w:r>
          </w:p>
        </w:tc>
      </w:tr>
      <w:tr w:rsidR="000B024C" w:rsidRPr="00D77BB2" w:rsidTr="00344BAF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024C" w:rsidRPr="00D77BB2" w:rsidRDefault="000B024C" w:rsidP="000B024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絞肉豆</w:t>
            </w:r>
            <w:proofErr w:type="gramStart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干</w:t>
            </w:r>
            <w:proofErr w:type="gramEnd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、青江菜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747917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三</w:t>
            </w:r>
            <w:proofErr w:type="gramStart"/>
            <w:r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色豆玉米</w:t>
            </w:r>
            <w:proofErr w:type="gramEnd"/>
            <w:r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濃湯麵線</w:t>
            </w:r>
          </w:p>
        </w:tc>
      </w:tr>
      <w:tr w:rsidR="000B024C" w:rsidRPr="00D77BB2" w:rsidTr="00344BAF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024C" w:rsidRPr="00D77BB2" w:rsidRDefault="000B024C" w:rsidP="000B024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豬肉三</w:t>
            </w:r>
            <w:proofErr w:type="gramStart"/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色豆洋蔥</w:t>
            </w:r>
            <w:proofErr w:type="gramEnd"/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炒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747917" w:rsidRDefault="000B024C" w:rsidP="000B024C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747917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雞肉</w:t>
            </w:r>
            <w:proofErr w:type="gramStart"/>
            <w:r w:rsidRPr="00747917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針珍菇麵</w:t>
            </w:r>
            <w:proofErr w:type="gramEnd"/>
            <w:r w:rsidRPr="00747917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疙瘩</w:t>
            </w:r>
          </w:p>
        </w:tc>
      </w:tr>
      <w:tr w:rsidR="000B024C" w:rsidRPr="00D77BB2" w:rsidTr="00344BAF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024C" w:rsidRDefault="000B024C" w:rsidP="000B024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絞肉豆腐、莧菜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3A726E" w:rsidRDefault="000B024C" w:rsidP="000B024C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="00AA779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 xml:space="preserve">   </w:t>
            </w: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747917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木耳豆腐紅蘿蔔湯麵</w:t>
            </w:r>
          </w:p>
        </w:tc>
      </w:tr>
      <w:tr w:rsidR="000B024C" w:rsidRPr="00D77BB2" w:rsidTr="002460E3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024C" w:rsidRDefault="000B024C" w:rsidP="000B024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4C" w:rsidRPr="003A726E" w:rsidRDefault="000B024C" w:rsidP="000B024C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雞肉馬鈴薯、菠菜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/白米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3A726E" w:rsidRDefault="000B024C" w:rsidP="000B024C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="00AA779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 xml:space="preserve">   </w:t>
            </w: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747917" w:rsidRDefault="000B024C" w:rsidP="000B024C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47917">
              <w:rPr>
                <w:rFonts w:ascii="標楷體" w:eastAsia="標楷體" w:hAnsi="標楷體" w:cs="新細明體"/>
                <w:b/>
                <w:kern w:val="0"/>
                <w:sz w:val="22"/>
              </w:rPr>
              <w:t>綠豆麥片甜湯</w:t>
            </w:r>
          </w:p>
        </w:tc>
      </w:tr>
      <w:tr w:rsidR="000B024C" w:rsidRPr="00D77BB2" w:rsidTr="002460E3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Default="000B024C" w:rsidP="000B024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D77BB2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BC5F1F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AF275A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4C" w:rsidRPr="00AF275A" w:rsidRDefault="000B024C" w:rsidP="000B024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0B024C" w:rsidRPr="00D77BB2" w:rsidTr="002460E3">
        <w:trPr>
          <w:trHeight w:val="1980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024C" w:rsidRPr="00D77BB2" w:rsidRDefault="000B024C" w:rsidP="000B024C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0B024C" w:rsidRPr="00D77BB2" w:rsidRDefault="000B024C" w:rsidP="000B02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0B024C" w:rsidRPr="00D77BB2" w:rsidRDefault="000B024C" w:rsidP="000B02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0B024C" w:rsidRPr="00D77BB2" w:rsidRDefault="000B024C" w:rsidP="000B02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0B024C" w:rsidRPr="00D77BB2" w:rsidRDefault="000B024C" w:rsidP="000B02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0B024C" w:rsidRPr="00D77BB2" w:rsidRDefault="000B024C" w:rsidP="000B024C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0B024C" w:rsidRPr="00D77BB2" w:rsidRDefault="000B024C" w:rsidP="000B024C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0B024C" w:rsidRPr="00D77BB2" w:rsidRDefault="000B024C" w:rsidP="000B02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0B024C" w:rsidRPr="00D77BB2" w:rsidRDefault="000B024C" w:rsidP="000B024C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0B024C" w:rsidRPr="00D77BB2" w:rsidRDefault="000B024C" w:rsidP="000B024C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0B024C" w:rsidRPr="00D77BB2" w:rsidRDefault="000B024C" w:rsidP="000B024C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37" w:rsidRDefault="00E64037" w:rsidP="00BD03DA">
      <w:r>
        <w:separator/>
      </w:r>
    </w:p>
  </w:endnote>
  <w:endnote w:type="continuationSeparator" w:id="0">
    <w:p w:rsidR="00E64037" w:rsidRDefault="00E64037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37" w:rsidRDefault="00E64037" w:rsidP="00BD03DA">
      <w:r>
        <w:separator/>
      </w:r>
    </w:p>
  </w:footnote>
  <w:footnote w:type="continuationSeparator" w:id="0">
    <w:p w:rsidR="00E64037" w:rsidRDefault="00E64037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23926"/>
    <w:rsid w:val="0004634D"/>
    <w:rsid w:val="000611E1"/>
    <w:rsid w:val="00091860"/>
    <w:rsid w:val="000B024C"/>
    <w:rsid w:val="000B0C0A"/>
    <w:rsid w:val="000B11EA"/>
    <w:rsid w:val="000C21ED"/>
    <w:rsid w:val="000C6236"/>
    <w:rsid w:val="000D3869"/>
    <w:rsid w:val="000F1204"/>
    <w:rsid w:val="000F7042"/>
    <w:rsid w:val="00110DD2"/>
    <w:rsid w:val="0013082C"/>
    <w:rsid w:val="0015463E"/>
    <w:rsid w:val="0016168C"/>
    <w:rsid w:val="00164803"/>
    <w:rsid w:val="00166C99"/>
    <w:rsid w:val="00172089"/>
    <w:rsid w:val="001744FA"/>
    <w:rsid w:val="00181FC1"/>
    <w:rsid w:val="00197EC6"/>
    <w:rsid w:val="001B191A"/>
    <w:rsid w:val="001B271B"/>
    <w:rsid w:val="001B4F4F"/>
    <w:rsid w:val="001B594A"/>
    <w:rsid w:val="001D178B"/>
    <w:rsid w:val="001D40FB"/>
    <w:rsid w:val="001E767E"/>
    <w:rsid w:val="00201013"/>
    <w:rsid w:val="00216661"/>
    <w:rsid w:val="00222071"/>
    <w:rsid w:val="002415C3"/>
    <w:rsid w:val="002460E3"/>
    <w:rsid w:val="00252910"/>
    <w:rsid w:val="0025493D"/>
    <w:rsid w:val="00257C28"/>
    <w:rsid w:val="002671F9"/>
    <w:rsid w:val="002E3B0A"/>
    <w:rsid w:val="002E3B69"/>
    <w:rsid w:val="002F48F9"/>
    <w:rsid w:val="002F5751"/>
    <w:rsid w:val="003154BA"/>
    <w:rsid w:val="0034095F"/>
    <w:rsid w:val="00346877"/>
    <w:rsid w:val="0035262C"/>
    <w:rsid w:val="00361B95"/>
    <w:rsid w:val="00370A17"/>
    <w:rsid w:val="00381BE8"/>
    <w:rsid w:val="00383FA6"/>
    <w:rsid w:val="003A6208"/>
    <w:rsid w:val="003B4844"/>
    <w:rsid w:val="003D43F6"/>
    <w:rsid w:val="003E10A8"/>
    <w:rsid w:val="003E2F01"/>
    <w:rsid w:val="003F0308"/>
    <w:rsid w:val="003F3A29"/>
    <w:rsid w:val="003F61B0"/>
    <w:rsid w:val="00403024"/>
    <w:rsid w:val="004123A8"/>
    <w:rsid w:val="00433D08"/>
    <w:rsid w:val="0043619F"/>
    <w:rsid w:val="00461D5C"/>
    <w:rsid w:val="00474365"/>
    <w:rsid w:val="00477AAB"/>
    <w:rsid w:val="0049385B"/>
    <w:rsid w:val="004A6F73"/>
    <w:rsid w:val="004F4A52"/>
    <w:rsid w:val="004F67BF"/>
    <w:rsid w:val="00511036"/>
    <w:rsid w:val="0051160C"/>
    <w:rsid w:val="00537C0B"/>
    <w:rsid w:val="00563829"/>
    <w:rsid w:val="0057112A"/>
    <w:rsid w:val="00580698"/>
    <w:rsid w:val="0058599D"/>
    <w:rsid w:val="005B6215"/>
    <w:rsid w:val="005B6AEC"/>
    <w:rsid w:val="005F0405"/>
    <w:rsid w:val="005F39A8"/>
    <w:rsid w:val="00603F52"/>
    <w:rsid w:val="00604733"/>
    <w:rsid w:val="0061133A"/>
    <w:rsid w:val="00642347"/>
    <w:rsid w:val="006630E3"/>
    <w:rsid w:val="00670C36"/>
    <w:rsid w:val="00677087"/>
    <w:rsid w:val="006855DD"/>
    <w:rsid w:val="006A7C31"/>
    <w:rsid w:val="006B322D"/>
    <w:rsid w:val="006B47E2"/>
    <w:rsid w:val="006C276B"/>
    <w:rsid w:val="006C61D9"/>
    <w:rsid w:val="006C6B3E"/>
    <w:rsid w:val="006D030C"/>
    <w:rsid w:val="006D38D7"/>
    <w:rsid w:val="006F7C90"/>
    <w:rsid w:val="007141F2"/>
    <w:rsid w:val="00720283"/>
    <w:rsid w:val="0072232D"/>
    <w:rsid w:val="00725CF9"/>
    <w:rsid w:val="00746C55"/>
    <w:rsid w:val="00760977"/>
    <w:rsid w:val="007709AB"/>
    <w:rsid w:val="007764FC"/>
    <w:rsid w:val="00782DB7"/>
    <w:rsid w:val="00796EB2"/>
    <w:rsid w:val="00797B31"/>
    <w:rsid w:val="007B1B54"/>
    <w:rsid w:val="007D7AE3"/>
    <w:rsid w:val="007E19DF"/>
    <w:rsid w:val="007F4696"/>
    <w:rsid w:val="00826CAD"/>
    <w:rsid w:val="008672B1"/>
    <w:rsid w:val="00873C1A"/>
    <w:rsid w:val="00873E91"/>
    <w:rsid w:val="00890E21"/>
    <w:rsid w:val="008A2304"/>
    <w:rsid w:val="008E4609"/>
    <w:rsid w:val="008F66D7"/>
    <w:rsid w:val="00904995"/>
    <w:rsid w:val="00905BDB"/>
    <w:rsid w:val="0091505B"/>
    <w:rsid w:val="00937AB0"/>
    <w:rsid w:val="00955586"/>
    <w:rsid w:val="00977A5A"/>
    <w:rsid w:val="00982B9F"/>
    <w:rsid w:val="009957C1"/>
    <w:rsid w:val="00995906"/>
    <w:rsid w:val="009A3F9C"/>
    <w:rsid w:val="009B3408"/>
    <w:rsid w:val="009B3E51"/>
    <w:rsid w:val="009B4467"/>
    <w:rsid w:val="009B5EA8"/>
    <w:rsid w:val="009C0277"/>
    <w:rsid w:val="009C1FFA"/>
    <w:rsid w:val="009D11AE"/>
    <w:rsid w:val="009E3B72"/>
    <w:rsid w:val="009E6EF2"/>
    <w:rsid w:val="009F722A"/>
    <w:rsid w:val="00A4099B"/>
    <w:rsid w:val="00A46234"/>
    <w:rsid w:val="00A477F5"/>
    <w:rsid w:val="00A62370"/>
    <w:rsid w:val="00A714AA"/>
    <w:rsid w:val="00A71AC5"/>
    <w:rsid w:val="00A8723B"/>
    <w:rsid w:val="00A9626B"/>
    <w:rsid w:val="00AA7797"/>
    <w:rsid w:val="00AB1FF7"/>
    <w:rsid w:val="00AB279F"/>
    <w:rsid w:val="00AB48F5"/>
    <w:rsid w:val="00AD5E97"/>
    <w:rsid w:val="00AE6C8A"/>
    <w:rsid w:val="00B03640"/>
    <w:rsid w:val="00B1681D"/>
    <w:rsid w:val="00B16F1B"/>
    <w:rsid w:val="00B24D31"/>
    <w:rsid w:val="00B32E6E"/>
    <w:rsid w:val="00B3603A"/>
    <w:rsid w:val="00B43271"/>
    <w:rsid w:val="00B64781"/>
    <w:rsid w:val="00B90C74"/>
    <w:rsid w:val="00BA53AB"/>
    <w:rsid w:val="00BD03DA"/>
    <w:rsid w:val="00BD7C5D"/>
    <w:rsid w:val="00BE34EB"/>
    <w:rsid w:val="00BF361D"/>
    <w:rsid w:val="00BF3D11"/>
    <w:rsid w:val="00C07411"/>
    <w:rsid w:val="00C21C5D"/>
    <w:rsid w:val="00C23E1E"/>
    <w:rsid w:val="00C2500A"/>
    <w:rsid w:val="00C31350"/>
    <w:rsid w:val="00C32050"/>
    <w:rsid w:val="00C36DD8"/>
    <w:rsid w:val="00C41E49"/>
    <w:rsid w:val="00C51406"/>
    <w:rsid w:val="00C56428"/>
    <w:rsid w:val="00C66928"/>
    <w:rsid w:val="00C67177"/>
    <w:rsid w:val="00C728ED"/>
    <w:rsid w:val="00C77119"/>
    <w:rsid w:val="00C77828"/>
    <w:rsid w:val="00C86D2E"/>
    <w:rsid w:val="00C9259E"/>
    <w:rsid w:val="00C94A76"/>
    <w:rsid w:val="00C97B15"/>
    <w:rsid w:val="00CA4346"/>
    <w:rsid w:val="00CA635A"/>
    <w:rsid w:val="00CA6CEA"/>
    <w:rsid w:val="00CC755D"/>
    <w:rsid w:val="00CE11FD"/>
    <w:rsid w:val="00CF5C35"/>
    <w:rsid w:val="00CF7715"/>
    <w:rsid w:val="00D16542"/>
    <w:rsid w:val="00D25C53"/>
    <w:rsid w:val="00D504DF"/>
    <w:rsid w:val="00D54681"/>
    <w:rsid w:val="00D65938"/>
    <w:rsid w:val="00D77BB2"/>
    <w:rsid w:val="00D84BD8"/>
    <w:rsid w:val="00D90368"/>
    <w:rsid w:val="00D96C24"/>
    <w:rsid w:val="00DC0063"/>
    <w:rsid w:val="00DC5420"/>
    <w:rsid w:val="00DE5BC0"/>
    <w:rsid w:val="00E07359"/>
    <w:rsid w:val="00E14487"/>
    <w:rsid w:val="00E2462F"/>
    <w:rsid w:val="00E261A1"/>
    <w:rsid w:val="00E40D5E"/>
    <w:rsid w:val="00E40DF9"/>
    <w:rsid w:val="00E43800"/>
    <w:rsid w:val="00E545EB"/>
    <w:rsid w:val="00E5569F"/>
    <w:rsid w:val="00E63DE7"/>
    <w:rsid w:val="00E64037"/>
    <w:rsid w:val="00E92233"/>
    <w:rsid w:val="00E935D6"/>
    <w:rsid w:val="00EA0874"/>
    <w:rsid w:val="00EA6187"/>
    <w:rsid w:val="00EB0E19"/>
    <w:rsid w:val="00ED0BED"/>
    <w:rsid w:val="00F22C64"/>
    <w:rsid w:val="00F254E5"/>
    <w:rsid w:val="00F2633D"/>
    <w:rsid w:val="00F32056"/>
    <w:rsid w:val="00F444CD"/>
    <w:rsid w:val="00F60454"/>
    <w:rsid w:val="00F653EF"/>
    <w:rsid w:val="00F6614A"/>
    <w:rsid w:val="00F66761"/>
    <w:rsid w:val="00F71A8E"/>
    <w:rsid w:val="00F72EAF"/>
    <w:rsid w:val="00F75B8E"/>
    <w:rsid w:val="00F91F47"/>
    <w:rsid w:val="00F953DD"/>
    <w:rsid w:val="00FA1EF9"/>
    <w:rsid w:val="00FA62F9"/>
    <w:rsid w:val="00FC4477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90A6-81E2-4D81-935D-FDB1311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Company>abc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3</cp:revision>
  <cp:lastPrinted>2022-02-22T11:10:00Z</cp:lastPrinted>
  <dcterms:created xsi:type="dcterms:W3CDTF">2025-08-22T10:16:00Z</dcterms:created>
  <dcterms:modified xsi:type="dcterms:W3CDTF">2025-08-22T10:16:00Z</dcterms:modified>
</cp:coreProperties>
</file>